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1" w:type="dxa"/>
        <w:tblInd w:w="-459" w:type="dxa"/>
        <w:tblLook w:val="04A0"/>
      </w:tblPr>
      <w:tblGrid>
        <w:gridCol w:w="1560"/>
        <w:gridCol w:w="8505"/>
        <w:gridCol w:w="5386"/>
      </w:tblGrid>
      <w:tr w:rsidR="00D80A02" w:rsidRPr="00D80A02" w:rsidTr="009405F9">
        <w:trPr>
          <w:trHeight w:val="44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E3BB0" w:rsidRPr="00CD6CE2" w:rsidRDefault="001E3BB0" w:rsidP="008D4679"/>
        </w:tc>
        <w:tc>
          <w:tcPr>
            <w:tcW w:w="8505" w:type="dxa"/>
            <w:shd w:val="clear" w:color="auto" w:fill="auto"/>
            <w:vAlign w:val="center"/>
          </w:tcPr>
          <w:p w:rsidR="001E3BB0" w:rsidRPr="00CD6CE2" w:rsidRDefault="001E3BB0" w:rsidP="008D4679">
            <w:pPr>
              <w:jc w:val="center"/>
              <w:rPr>
                <w:b/>
              </w:rPr>
            </w:pPr>
            <w:r w:rsidRPr="00CD6CE2">
              <w:rPr>
                <w:b/>
              </w:rPr>
              <w:t>Essenti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E3BB0" w:rsidRPr="00CD6CE2" w:rsidRDefault="001E3BB0" w:rsidP="008D4679">
            <w:pPr>
              <w:jc w:val="center"/>
              <w:rPr>
                <w:b/>
              </w:rPr>
            </w:pPr>
          </w:p>
          <w:p w:rsidR="001E3BB0" w:rsidRPr="00CD6CE2" w:rsidRDefault="001E3BB0" w:rsidP="008D4679">
            <w:pPr>
              <w:jc w:val="center"/>
              <w:rPr>
                <w:b/>
              </w:rPr>
            </w:pPr>
            <w:r w:rsidRPr="00CD6CE2">
              <w:rPr>
                <w:b/>
              </w:rPr>
              <w:t>Desirable</w:t>
            </w:r>
          </w:p>
          <w:p w:rsidR="001E3BB0" w:rsidRPr="00CD6CE2" w:rsidRDefault="001E3BB0" w:rsidP="008D4679">
            <w:pPr>
              <w:jc w:val="center"/>
              <w:rPr>
                <w:b/>
              </w:rPr>
            </w:pPr>
          </w:p>
        </w:tc>
      </w:tr>
      <w:tr w:rsidR="00136EC4" w:rsidRPr="00D80A02" w:rsidTr="009405F9">
        <w:tc>
          <w:tcPr>
            <w:tcW w:w="1560" w:type="dxa"/>
            <w:shd w:val="clear" w:color="auto" w:fill="auto"/>
          </w:tcPr>
          <w:p w:rsidR="00136EC4" w:rsidRPr="00910DD4" w:rsidRDefault="00136EC4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10DD4">
              <w:rPr>
                <w:rFonts w:ascii="Calibri" w:hAnsi="Calibri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8505" w:type="dxa"/>
            <w:shd w:val="clear" w:color="auto" w:fill="auto"/>
          </w:tcPr>
          <w:p w:rsidR="00651155" w:rsidRPr="00D2283E" w:rsidRDefault="00136EC4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Fully supported in reference. (R)</w:t>
            </w:r>
            <w:r w:rsidR="000875E5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651155" w:rsidRPr="00651155" w:rsidRDefault="00651155" w:rsidP="00651155">
            <w:pPr>
              <w:pStyle w:val="ListParagrap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36EC4" w:rsidRPr="00F52EF6" w:rsidRDefault="00136EC4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1155">
              <w:rPr>
                <w:rFonts w:ascii="Calibri" w:hAnsi="Calibri" w:cs="Arial"/>
                <w:b/>
                <w:sz w:val="20"/>
                <w:szCs w:val="20"/>
              </w:rPr>
              <w:t>Well written, structured and presented application. (A)</w:t>
            </w:r>
          </w:p>
        </w:tc>
        <w:tc>
          <w:tcPr>
            <w:tcW w:w="5386" w:type="dxa"/>
            <w:shd w:val="clear" w:color="auto" w:fill="auto"/>
          </w:tcPr>
          <w:p w:rsidR="00136EC4" w:rsidRPr="00CD6CE2" w:rsidRDefault="00136EC4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1E3BB0" w:rsidP="008D4679">
            <w:pPr>
              <w:rPr>
                <w:b/>
              </w:rPr>
            </w:pPr>
            <w:r w:rsidRPr="00D80A02">
              <w:rPr>
                <w:b/>
              </w:rPr>
              <w:t>Qualifications</w:t>
            </w:r>
          </w:p>
        </w:tc>
        <w:tc>
          <w:tcPr>
            <w:tcW w:w="8505" w:type="dxa"/>
            <w:shd w:val="clear" w:color="auto" w:fill="auto"/>
          </w:tcPr>
          <w:p w:rsidR="00377CAF" w:rsidRPr="00CD6CE2" w:rsidRDefault="00377CAF" w:rsidP="008D4679">
            <w:pPr>
              <w:rPr>
                <w:sz w:val="20"/>
                <w:szCs w:val="20"/>
              </w:rPr>
            </w:pPr>
          </w:p>
          <w:p w:rsidR="00A80AE0" w:rsidRPr="007804CA" w:rsidRDefault="003B6D9B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TA qualification or higher </w:t>
            </w:r>
            <w:r w:rsidR="00BD0E26" w:rsidRPr="007804CA">
              <w:rPr>
                <w:b/>
                <w:sz w:val="20"/>
                <w:szCs w:val="20"/>
              </w:rPr>
              <w:t xml:space="preserve"> </w:t>
            </w:r>
            <w:r w:rsidR="007804CA" w:rsidRPr="007804CA">
              <w:rPr>
                <w:b/>
                <w:sz w:val="20"/>
                <w:szCs w:val="20"/>
              </w:rPr>
              <w:t>(A) (I)</w:t>
            </w:r>
          </w:p>
          <w:p w:rsidR="00377CAF" w:rsidRPr="00D80A02" w:rsidRDefault="00377CAF" w:rsidP="008D467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456FB2" w:rsidRDefault="00456FB2" w:rsidP="008D4679">
            <w:pPr>
              <w:rPr>
                <w:sz w:val="20"/>
                <w:szCs w:val="20"/>
              </w:rPr>
            </w:pPr>
          </w:p>
          <w:p w:rsidR="0085602A" w:rsidRDefault="00E26C35" w:rsidP="0085602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Relevant training in safeguarding </w:t>
            </w:r>
            <w:r w:rsidR="00CD6CE2" w:rsidRPr="007804CA">
              <w:rPr>
                <w:b/>
                <w:sz w:val="20"/>
                <w:szCs w:val="20"/>
              </w:rPr>
              <w:t>children</w:t>
            </w:r>
            <w:r w:rsidR="007804CA" w:rsidRPr="007804CA">
              <w:rPr>
                <w:b/>
                <w:sz w:val="20"/>
                <w:szCs w:val="20"/>
              </w:rPr>
              <w:t xml:space="preserve"> (A)</w:t>
            </w:r>
          </w:p>
          <w:p w:rsidR="0085602A" w:rsidRPr="00A27DB3" w:rsidRDefault="007804CA" w:rsidP="0085602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 </w:t>
            </w:r>
            <w:r w:rsidR="0085602A">
              <w:rPr>
                <w:b/>
                <w:sz w:val="20"/>
                <w:szCs w:val="20"/>
              </w:rPr>
              <w:t>ELSA qualification (A)(R)</w:t>
            </w:r>
          </w:p>
          <w:p w:rsidR="00E26C35" w:rsidRPr="007804CA" w:rsidRDefault="00E26C35" w:rsidP="0085602A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1E3BB0" w:rsidP="008D4679">
            <w:pPr>
              <w:rPr>
                <w:b/>
              </w:rPr>
            </w:pPr>
            <w:r w:rsidRPr="00D80A02">
              <w:rPr>
                <w:b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:rsidR="00CD6CE2" w:rsidRPr="007804CA" w:rsidRDefault="00CD6CE2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Experience of working </w:t>
            </w:r>
            <w:r w:rsidR="003B6D9B">
              <w:rPr>
                <w:b/>
                <w:sz w:val="20"/>
                <w:szCs w:val="20"/>
              </w:rPr>
              <w:t>across the primary age range</w:t>
            </w:r>
            <w:r w:rsidRPr="007804CA">
              <w:rPr>
                <w:b/>
                <w:sz w:val="20"/>
                <w:szCs w:val="20"/>
              </w:rPr>
              <w:t xml:space="preserve"> </w:t>
            </w:r>
            <w:r w:rsidR="007804CA" w:rsidRPr="007804CA">
              <w:rPr>
                <w:b/>
                <w:sz w:val="20"/>
                <w:szCs w:val="20"/>
              </w:rPr>
              <w:t>(A) (I)</w:t>
            </w:r>
          </w:p>
          <w:p w:rsidR="00CD6CE2" w:rsidRPr="004A34AD" w:rsidRDefault="004A34AD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e of planning and assessing (</w:t>
            </w:r>
            <w:r w:rsidRPr="007804CA">
              <w:rPr>
                <w:b/>
                <w:sz w:val="20"/>
                <w:szCs w:val="20"/>
              </w:rPr>
              <w:t>A)</w:t>
            </w:r>
            <w:r>
              <w:rPr>
                <w:b/>
                <w:sz w:val="20"/>
                <w:szCs w:val="20"/>
              </w:rPr>
              <w:t xml:space="preserve"> (I)</w:t>
            </w:r>
          </w:p>
          <w:p w:rsidR="00CD6CE2" w:rsidRPr="004A34AD" w:rsidRDefault="00BD0E26" w:rsidP="004A34AD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804CA">
              <w:rPr>
                <w:b/>
                <w:sz w:val="20"/>
                <w:szCs w:val="20"/>
              </w:rPr>
              <w:t xml:space="preserve">Experience of </w:t>
            </w:r>
            <w:r w:rsidR="007804CA" w:rsidRPr="007804CA">
              <w:rPr>
                <w:b/>
                <w:sz w:val="20"/>
                <w:szCs w:val="20"/>
              </w:rPr>
              <w:t xml:space="preserve">engaging and </w:t>
            </w:r>
            <w:r w:rsidRPr="007804CA">
              <w:rPr>
                <w:b/>
                <w:sz w:val="20"/>
                <w:szCs w:val="20"/>
              </w:rPr>
              <w:t xml:space="preserve">working </w:t>
            </w:r>
            <w:r w:rsidR="00CD6CE2" w:rsidRPr="007804CA">
              <w:rPr>
                <w:b/>
                <w:sz w:val="20"/>
                <w:szCs w:val="20"/>
              </w:rPr>
              <w:t xml:space="preserve">effectively </w:t>
            </w:r>
            <w:r w:rsidRPr="007804CA">
              <w:rPr>
                <w:b/>
                <w:sz w:val="20"/>
                <w:szCs w:val="20"/>
              </w:rPr>
              <w:t xml:space="preserve">with </w:t>
            </w:r>
            <w:r w:rsidR="00CD6CE2" w:rsidRPr="007804CA">
              <w:rPr>
                <w:b/>
                <w:sz w:val="20"/>
                <w:szCs w:val="20"/>
              </w:rPr>
              <w:t xml:space="preserve">primary aged children, demonstrating a positive impact. </w:t>
            </w:r>
            <w:r w:rsidR="007804CA" w:rsidRPr="007804CA">
              <w:rPr>
                <w:b/>
                <w:sz w:val="20"/>
                <w:szCs w:val="20"/>
              </w:rPr>
              <w:t>(A) (R)</w:t>
            </w:r>
          </w:p>
          <w:p w:rsidR="00377CAF" w:rsidRPr="00F52EF6" w:rsidRDefault="00BD0E26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7804CA">
              <w:rPr>
                <w:rFonts w:cs="Arial"/>
                <w:b/>
                <w:sz w:val="20"/>
                <w:szCs w:val="20"/>
              </w:rPr>
              <w:t>E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 xml:space="preserve">xperience of </w:t>
            </w:r>
            <w:r w:rsidR="007804CA" w:rsidRPr="007804CA">
              <w:rPr>
                <w:rFonts w:cs="Arial"/>
                <w:b/>
                <w:sz w:val="20"/>
                <w:szCs w:val="20"/>
              </w:rPr>
              <w:t xml:space="preserve">engaging 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and 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>working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 effectively</w:t>
            </w:r>
            <w:r w:rsidR="00A80AE0" w:rsidRPr="007804CA">
              <w:rPr>
                <w:rFonts w:cs="Arial"/>
                <w:b/>
                <w:sz w:val="20"/>
                <w:szCs w:val="20"/>
              </w:rPr>
              <w:t xml:space="preserve"> with parents/carers</w:t>
            </w:r>
            <w:r w:rsidR="00CD6CE2" w:rsidRPr="007804CA">
              <w:rPr>
                <w:rFonts w:cs="Arial"/>
                <w:b/>
                <w:sz w:val="20"/>
                <w:szCs w:val="20"/>
              </w:rPr>
              <w:t xml:space="preserve">, demonstrating a positive impact. </w:t>
            </w:r>
            <w:r w:rsidR="00F52EF6">
              <w:rPr>
                <w:rFonts w:cs="Arial"/>
                <w:b/>
                <w:sz w:val="20"/>
                <w:szCs w:val="20"/>
              </w:rPr>
              <w:t xml:space="preserve">(A) </w:t>
            </w:r>
            <w:r w:rsidR="0014171E">
              <w:rPr>
                <w:rFonts w:cs="Arial"/>
                <w:b/>
                <w:sz w:val="20"/>
                <w:szCs w:val="20"/>
              </w:rPr>
              <w:t>(R)</w:t>
            </w:r>
          </w:p>
        </w:tc>
        <w:tc>
          <w:tcPr>
            <w:tcW w:w="5386" w:type="dxa"/>
            <w:shd w:val="clear" w:color="auto" w:fill="auto"/>
          </w:tcPr>
          <w:p w:rsidR="00136EC4" w:rsidRDefault="00136EC4" w:rsidP="00A27DB3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A27DB3">
              <w:rPr>
                <w:b/>
                <w:sz w:val="20"/>
                <w:szCs w:val="20"/>
              </w:rPr>
              <w:t xml:space="preserve">Experience of effective communication and liaison with agencies linked to education </w:t>
            </w:r>
            <w:r w:rsidR="00CD6CE2" w:rsidRPr="00A27DB3">
              <w:rPr>
                <w:b/>
                <w:sz w:val="20"/>
                <w:szCs w:val="20"/>
              </w:rPr>
              <w:t>e.g. CAMHs</w:t>
            </w:r>
            <w:r w:rsidRPr="00A27DB3">
              <w:rPr>
                <w:b/>
                <w:sz w:val="20"/>
                <w:szCs w:val="20"/>
              </w:rPr>
              <w:t>, SALT, Education Welfare Team</w:t>
            </w:r>
            <w:r w:rsidR="007804CA" w:rsidRPr="00A27DB3">
              <w:rPr>
                <w:b/>
                <w:sz w:val="20"/>
                <w:szCs w:val="20"/>
              </w:rPr>
              <w:t xml:space="preserve"> (A)</w:t>
            </w:r>
          </w:p>
          <w:p w:rsidR="00136EC4" w:rsidRDefault="00136EC4" w:rsidP="008D4679">
            <w:pPr>
              <w:rPr>
                <w:sz w:val="20"/>
                <w:szCs w:val="20"/>
              </w:rPr>
            </w:pPr>
          </w:p>
          <w:p w:rsidR="007B2D29" w:rsidRPr="00F52EF6" w:rsidRDefault="007B2D29" w:rsidP="000E5776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80A02" w:rsidRPr="00D80A02" w:rsidTr="009405F9">
        <w:tc>
          <w:tcPr>
            <w:tcW w:w="1560" w:type="dxa"/>
            <w:shd w:val="clear" w:color="auto" w:fill="auto"/>
            <w:vAlign w:val="center"/>
          </w:tcPr>
          <w:p w:rsidR="001E3BB0" w:rsidRPr="00D80A02" w:rsidRDefault="00E26C35" w:rsidP="008D4679">
            <w:pPr>
              <w:rPr>
                <w:b/>
              </w:rPr>
            </w:pPr>
            <w:r w:rsidRPr="00D80A02">
              <w:rPr>
                <w:b/>
              </w:rPr>
              <w:t xml:space="preserve">Skills </w:t>
            </w:r>
            <w:r>
              <w:rPr>
                <w:b/>
              </w:rPr>
              <w:t>and abilities</w:t>
            </w:r>
          </w:p>
        </w:tc>
        <w:tc>
          <w:tcPr>
            <w:tcW w:w="8505" w:type="dxa"/>
            <w:shd w:val="clear" w:color="auto" w:fill="auto"/>
          </w:tcPr>
          <w:p w:rsidR="00E26C35" w:rsidRDefault="00E26C35" w:rsidP="008D467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Excellent communicat</w:t>
            </w:r>
            <w:r w:rsidR="00B2179A" w:rsidRPr="00D2283E">
              <w:rPr>
                <w:rFonts w:cs="Arial"/>
                <w:b/>
                <w:sz w:val="20"/>
                <w:szCs w:val="20"/>
              </w:rPr>
              <w:t xml:space="preserve">ion and interpersonal skills 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(I) (R)</w:t>
            </w:r>
          </w:p>
          <w:p w:rsidR="004A34AD" w:rsidRPr="00D2283E" w:rsidRDefault="004A34AD" w:rsidP="008D467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bility to take the lead </w:t>
            </w:r>
            <w:r w:rsidR="00A27DB3">
              <w:rPr>
                <w:rFonts w:cs="Arial"/>
                <w:b/>
                <w:sz w:val="20"/>
                <w:szCs w:val="20"/>
              </w:rPr>
              <w:t xml:space="preserve">and have effective outcomes </w:t>
            </w:r>
            <w:r w:rsidR="00A27DB3" w:rsidRPr="00D2283E">
              <w:rPr>
                <w:rFonts w:cs="Arial"/>
                <w:b/>
                <w:sz w:val="20"/>
                <w:szCs w:val="20"/>
              </w:rPr>
              <w:t>(I) (R)</w:t>
            </w:r>
            <w:r w:rsidR="00A27DB3">
              <w:rPr>
                <w:rFonts w:cs="Arial"/>
                <w:b/>
                <w:sz w:val="20"/>
                <w:szCs w:val="20"/>
              </w:rPr>
              <w:t>(A)</w:t>
            </w:r>
          </w:p>
          <w:p w:rsidR="007804CA" w:rsidRPr="00D2283E" w:rsidRDefault="004A34AD" w:rsidP="008D4679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e in IT and use effectively in lessons  (R)(A)</w:t>
            </w:r>
          </w:p>
          <w:p w:rsidR="007804CA" w:rsidRPr="004A34AD" w:rsidRDefault="00B2179A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Good organisational skills (I</w:t>
            </w:r>
            <w:r w:rsidR="00E26C35" w:rsidRPr="00D2283E">
              <w:rPr>
                <w:rFonts w:cs="Arial"/>
                <w:b/>
                <w:sz w:val="20"/>
                <w:szCs w:val="20"/>
              </w:rPr>
              <w:t>) (R)</w:t>
            </w:r>
          </w:p>
          <w:p w:rsidR="007804CA" w:rsidRPr="004A34AD" w:rsidRDefault="007804CA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 xml:space="preserve">Demonstrate the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>qualities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needed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to build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positive and effective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 xml:space="preserve"> relationships with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primary aged 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children and adults.</w:t>
            </w:r>
            <w:r w:rsidR="00B2179A" w:rsidRPr="00D2283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D0E26" w:rsidRPr="00D2283E">
              <w:rPr>
                <w:rFonts w:cs="Arial"/>
                <w:b/>
                <w:sz w:val="20"/>
                <w:szCs w:val="20"/>
              </w:rPr>
              <w:t xml:space="preserve"> (R) (I)</w:t>
            </w:r>
          </w:p>
          <w:p w:rsidR="007804CA" w:rsidRPr="004A34AD" w:rsidRDefault="00136EC4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Ability to effectively manage children’s behaviour, using positive approaches, being firm, fair and consistent. (R) (I)</w:t>
            </w:r>
          </w:p>
          <w:p w:rsidR="00377CAF" w:rsidRDefault="00B2179A" w:rsidP="00F52EF6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D2283E">
              <w:rPr>
                <w:rFonts w:cs="Arial"/>
                <w:b/>
                <w:sz w:val="20"/>
                <w:szCs w:val="20"/>
              </w:rPr>
              <w:t>A</w:t>
            </w:r>
            <w:r w:rsidR="007804CA" w:rsidRPr="00D2283E">
              <w:rPr>
                <w:rFonts w:cs="Arial"/>
                <w:b/>
                <w:sz w:val="20"/>
                <w:szCs w:val="20"/>
              </w:rPr>
              <w:t>bility to w</w:t>
            </w:r>
            <w:r w:rsidR="00A80AE0" w:rsidRPr="00D2283E">
              <w:rPr>
                <w:rFonts w:cs="Arial"/>
                <w:b/>
                <w:sz w:val="20"/>
                <w:szCs w:val="20"/>
              </w:rPr>
              <w:t>ork constructively as part of a team, understanding school roles and responsibilities and your own position within these.</w:t>
            </w:r>
            <w:r w:rsidRPr="00D2283E">
              <w:rPr>
                <w:rFonts w:cs="Arial"/>
                <w:b/>
                <w:sz w:val="20"/>
                <w:szCs w:val="20"/>
              </w:rPr>
              <w:t xml:space="preserve"> (I) (R)</w:t>
            </w:r>
          </w:p>
          <w:p w:rsidR="00A27DB3" w:rsidRPr="00F52EF6" w:rsidRDefault="00A27DB3" w:rsidP="00F52EF6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ility to support and model good practise to support staff and volunteers  (R)(I)(A)</w:t>
            </w:r>
          </w:p>
        </w:tc>
        <w:tc>
          <w:tcPr>
            <w:tcW w:w="5386" w:type="dxa"/>
            <w:shd w:val="clear" w:color="auto" w:fill="auto"/>
          </w:tcPr>
          <w:p w:rsidR="00136EC4" w:rsidRPr="000E5776" w:rsidRDefault="000E5776" w:rsidP="000E57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E5776">
              <w:rPr>
                <w:b/>
                <w:sz w:val="20"/>
                <w:szCs w:val="20"/>
              </w:rPr>
              <w:t xml:space="preserve">Experience of developing learning areas within </w:t>
            </w:r>
            <w:r>
              <w:rPr>
                <w:b/>
                <w:sz w:val="20"/>
                <w:szCs w:val="20"/>
              </w:rPr>
              <w:t>the classroom (A) (I)</w:t>
            </w:r>
          </w:p>
          <w:p w:rsidR="00136EC4" w:rsidRDefault="00136EC4" w:rsidP="008D4679">
            <w:pPr>
              <w:rPr>
                <w:sz w:val="20"/>
                <w:szCs w:val="20"/>
              </w:rPr>
            </w:pPr>
          </w:p>
          <w:p w:rsidR="00136EC4" w:rsidRPr="00BD0E26" w:rsidRDefault="00136EC4" w:rsidP="008D4679">
            <w:pPr>
              <w:rPr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  <w:vAlign w:val="center"/>
          </w:tcPr>
          <w:p w:rsidR="00E26C35" w:rsidRPr="00651155" w:rsidRDefault="00E26C35" w:rsidP="008D4679">
            <w:pPr>
              <w:rPr>
                <w:b/>
              </w:rPr>
            </w:pPr>
            <w:r w:rsidRPr="00651155">
              <w:rPr>
                <w:b/>
              </w:rPr>
              <w:t>Special Knowledge</w:t>
            </w:r>
          </w:p>
        </w:tc>
        <w:tc>
          <w:tcPr>
            <w:tcW w:w="8505" w:type="dxa"/>
            <w:shd w:val="clear" w:color="auto" w:fill="auto"/>
          </w:tcPr>
          <w:p w:rsidR="00B2179A" w:rsidRDefault="007804CA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1155">
              <w:rPr>
                <w:rFonts w:ascii="Calibri" w:hAnsi="Calibri" w:cs="Arial"/>
                <w:b/>
                <w:sz w:val="20"/>
                <w:szCs w:val="20"/>
              </w:rPr>
              <w:t xml:space="preserve">Knowledge of the range of potential barriers to learning for children (A) (I) </w:t>
            </w:r>
          </w:p>
          <w:p w:rsidR="004A34AD" w:rsidRDefault="004A34AD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owledge of specific interventions </w:t>
            </w:r>
            <w:r w:rsidRPr="00B21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 support underachievement / SEN pupils</w:t>
            </w:r>
            <w:r w:rsidR="00A27DB3">
              <w:rPr>
                <w:b/>
                <w:sz w:val="20"/>
                <w:szCs w:val="20"/>
              </w:rPr>
              <w:t xml:space="preserve"> / more able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51155">
              <w:rPr>
                <w:rFonts w:ascii="Calibri" w:hAnsi="Calibri" w:cs="Arial"/>
                <w:b/>
                <w:sz w:val="20"/>
                <w:szCs w:val="20"/>
              </w:rPr>
              <w:t>(A) (I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4A34AD" w:rsidRDefault="004A34AD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ility to plan effective lessons and deliver them to a high standard </w:t>
            </w:r>
            <w:r w:rsidRPr="00651155">
              <w:rPr>
                <w:rFonts w:ascii="Calibri" w:hAnsi="Calibri" w:cs="Arial"/>
                <w:b/>
                <w:sz w:val="20"/>
                <w:szCs w:val="20"/>
              </w:rPr>
              <w:t>(A) (I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D2283E" w:rsidRPr="004A34AD" w:rsidRDefault="004A34AD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identify areas for development during lessons and through marking / feedback as appropriate.</w:t>
            </w:r>
          </w:p>
          <w:p w:rsidR="00D2283E" w:rsidRDefault="004A34AD" w:rsidP="008D4679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orking k</w:t>
            </w:r>
            <w:r w:rsidR="00D2283E">
              <w:rPr>
                <w:b/>
                <w:sz w:val="20"/>
                <w:szCs w:val="20"/>
              </w:rPr>
              <w:t>nowledge of appropriate and effective teaching strategies and interventions</w:t>
            </w:r>
            <w:r w:rsidR="0014171E">
              <w:rPr>
                <w:b/>
                <w:sz w:val="20"/>
                <w:szCs w:val="20"/>
              </w:rPr>
              <w:t xml:space="preserve"> to  support children’s learning </w:t>
            </w:r>
            <w:r w:rsidR="00D2283E">
              <w:rPr>
                <w:b/>
                <w:sz w:val="20"/>
                <w:szCs w:val="20"/>
              </w:rPr>
              <w:t xml:space="preserve"> (A) (R) (I)</w:t>
            </w:r>
          </w:p>
          <w:p w:rsidR="004A34AD" w:rsidRDefault="0014171E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derstand and support the needs of particular children presenting </w:t>
            </w:r>
            <w:r w:rsidR="00A27DB3">
              <w:rPr>
                <w:b/>
                <w:sz w:val="20"/>
                <w:szCs w:val="20"/>
              </w:rPr>
              <w:t xml:space="preserve">with special educational needs and Social Emotional mental </w:t>
            </w:r>
            <w:r w:rsidR="00851C50">
              <w:rPr>
                <w:b/>
                <w:sz w:val="20"/>
                <w:szCs w:val="20"/>
              </w:rPr>
              <w:t>health</w:t>
            </w:r>
            <w:bookmarkStart w:id="0" w:name="_GoBack"/>
            <w:bookmarkEnd w:id="0"/>
            <w:r w:rsidR="00A27DB3">
              <w:rPr>
                <w:b/>
                <w:sz w:val="20"/>
                <w:szCs w:val="20"/>
              </w:rPr>
              <w:t xml:space="preserve"> concerns </w:t>
            </w:r>
            <w:r>
              <w:rPr>
                <w:b/>
                <w:sz w:val="20"/>
                <w:szCs w:val="20"/>
              </w:rPr>
              <w:t>(A) (I)</w:t>
            </w:r>
            <w:r w:rsidR="00A27DB3">
              <w:rPr>
                <w:b/>
                <w:sz w:val="20"/>
                <w:szCs w:val="20"/>
              </w:rPr>
              <w:t xml:space="preserve"> (R)</w:t>
            </w:r>
          </w:p>
          <w:p w:rsidR="00B2179A" w:rsidRPr="004A34AD" w:rsidRDefault="00CD6CE2" w:rsidP="004A34A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4A34AD">
              <w:rPr>
                <w:rFonts w:cs="Arial"/>
                <w:b/>
                <w:sz w:val="20"/>
                <w:szCs w:val="20"/>
              </w:rPr>
              <w:t xml:space="preserve">Knowledge of how to safeguard children and </w:t>
            </w:r>
            <w:r w:rsidR="007804CA" w:rsidRPr="004A34AD">
              <w:rPr>
                <w:rFonts w:cs="Arial"/>
                <w:b/>
                <w:sz w:val="20"/>
                <w:szCs w:val="20"/>
              </w:rPr>
              <w:t xml:space="preserve">recognise </w:t>
            </w:r>
            <w:r w:rsidRPr="004A34AD">
              <w:rPr>
                <w:rFonts w:cs="Arial"/>
                <w:b/>
                <w:sz w:val="20"/>
                <w:szCs w:val="20"/>
              </w:rPr>
              <w:t xml:space="preserve">signs of abuse. </w:t>
            </w:r>
            <w:r w:rsidR="00B2179A" w:rsidRPr="004A34AD">
              <w:rPr>
                <w:rFonts w:cs="Arial"/>
                <w:b/>
                <w:sz w:val="20"/>
                <w:szCs w:val="20"/>
              </w:rPr>
              <w:t>(I)</w:t>
            </w:r>
            <w:r w:rsidR="00B2179A" w:rsidRPr="004A34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A34AD" w:rsidRPr="00651155" w:rsidRDefault="004A34AD" w:rsidP="004A34A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n area of subject specialism which could support develop and enhance the  curriculum</w:t>
            </w:r>
          </w:p>
          <w:p w:rsidR="00CD6CE2" w:rsidRPr="00D80A02" w:rsidRDefault="00CD6CE2" w:rsidP="001417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D6AB5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ersonal Attributes</w:t>
            </w:r>
          </w:p>
        </w:tc>
        <w:tc>
          <w:tcPr>
            <w:tcW w:w="8505" w:type="dxa"/>
            <w:shd w:val="clear" w:color="auto" w:fill="auto"/>
          </w:tcPr>
          <w:p w:rsidR="007804CA" w:rsidRPr="00A27DB3" w:rsidRDefault="007804CA" w:rsidP="008D4679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B2179A">
              <w:rPr>
                <w:rFonts w:cs="Arial"/>
                <w:b/>
                <w:sz w:val="20"/>
                <w:szCs w:val="20"/>
              </w:rPr>
              <w:t>Demonstrate a commitment to CPD and participation in training opportunities.</w:t>
            </w:r>
            <w:r w:rsidR="00B2179A" w:rsidRPr="00B2179A">
              <w:rPr>
                <w:rFonts w:cs="Arial"/>
                <w:b/>
                <w:sz w:val="20"/>
                <w:szCs w:val="20"/>
              </w:rPr>
              <w:t xml:space="preserve"> (A) (R) </w:t>
            </w:r>
          </w:p>
          <w:p w:rsidR="00E26C35" w:rsidRPr="00A27DB3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High expectations of self and others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 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>(I)</w:t>
            </w:r>
          </w:p>
          <w:p w:rsidR="00E26C35" w:rsidRPr="00A27DB3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Self- reflective, continually reflecting on </w:t>
            </w:r>
            <w:r w:rsidR="00B2179A" w:rsidRPr="00D2283E">
              <w:rPr>
                <w:rFonts w:ascii="Calibri" w:hAnsi="Calibri" w:cs="Arial"/>
                <w:b/>
                <w:sz w:val="20"/>
                <w:szCs w:val="20"/>
              </w:rPr>
              <w:t>own practice (I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>) (R)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26C35" w:rsidRPr="00A27DB3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Responsive to fee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dback, challenge and support 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E26C35" w:rsidRPr="00A27DB3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Flexible and adaptable in </w:t>
            </w:r>
            <w:r w:rsidR="00B2179A" w:rsidRPr="00D2283E">
              <w:rPr>
                <w:rFonts w:ascii="Calibri" w:hAnsi="Calibri" w:cs="Arial"/>
                <w:b/>
                <w:sz w:val="20"/>
                <w:szCs w:val="20"/>
              </w:rPr>
              <w:t>approach (I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>) (R)</w:t>
            </w:r>
            <w:r w:rsidR="007804CA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26C35" w:rsidRPr="00A27DB3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Demonstrate sensitivity, integrity and enthusiasm when working with all stakeholders (R) (I)</w:t>
            </w:r>
          </w:p>
          <w:p w:rsidR="00E26C35" w:rsidRDefault="00E26C35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2283E">
              <w:rPr>
                <w:rFonts w:ascii="Calibri" w:hAnsi="Calibri" w:cs="Arial"/>
                <w:b/>
                <w:sz w:val="20"/>
                <w:szCs w:val="20"/>
              </w:rPr>
              <w:t>Ability to manage pressure effectively and deal with challenging situations in a calm manner</w:t>
            </w:r>
            <w:r w:rsidR="008D4679"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I)</w:t>
            </w:r>
            <w:r w:rsidRPr="00D2283E">
              <w:rPr>
                <w:rFonts w:ascii="Calibri" w:hAnsi="Calibri" w:cs="Arial"/>
                <w:b/>
                <w:sz w:val="20"/>
                <w:szCs w:val="20"/>
              </w:rPr>
              <w:t xml:space="preserve"> (R)</w:t>
            </w:r>
          </w:p>
          <w:p w:rsidR="00A27DB3" w:rsidRPr="00F52EF6" w:rsidRDefault="00A27DB3" w:rsidP="00A27DB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thusiasm for working with children and as part of a wider school team. </w:t>
            </w:r>
          </w:p>
        </w:tc>
        <w:tc>
          <w:tcPr>
            <w:tcW w:w="5386" w:type="dxa"/>
            <w:shd w:val="clear" w:color="auto" w:fill="auto"/>
          </w:tcPr>
          <w:p w:rsidR="00E26C35" w:rsidRPr="008D4679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Default="007804CA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Outside interests (A) </w:t>
            </w:r>
            <w:r w:rsidR="00E26C35"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851C50" w:rsidRDefault="00851C50" w:rsidP="00851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utside interests that  could be utilised in school for after school club /curriculum  (A) </w:t>
            </w:r>
          </w:p>
          <w:p w:rsidR="00851C50" w:rsidRDefault="00851C50" w:rsidP="00851C5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51C50" w:rsidRPr="008D4679" w:rsidRDefault="00851C50" w:rsidP="008D46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26C3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6C35" w:rsidRPr="00D80A02" w:rsidTr="009405F9">
        <w:tc>
          <w:tcPr>
            <w:tcW w:w="1560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D6AB5">
              <w:rPr>
                <w:rFonts w:ascii="Calibri" w:hAnsi="Calibri" w:cs="Arial"/>
                <w:b/>
                <w:sz w:val="20"/>
                <w:szCs w:val="20"/>
              </w:rPr>
              <w:t>Professional philosophy and commitment</w:t>
            </w:r>
          </w:p>
        </w:tc>
        <w:tc>
          <w:tcPr>
            <w:tcW w:w="8505" w:type="dxa"/>
            <w:shd w:val="clear" w:color="auto" w:fill="auto"/>
          </w:tcPr>
          <w:p w:rsidR="00E26C35" w:rsidRDefault="00E26C35" w:rsidP="008D467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D4679">
              <w:rPr>
                <w:rFonts w:ascii="Calibri" w:hAnsi="Calibri" w:cs="Arial"/>
                <w:b/>
                <w:sz w:val="20"/>
                <w:szCs w:val="20"/>
              </w:rPr>
              <w:t xml:space="preserve">Commitment to promoting equal opportunities and meeting the educational, social and emotional needs of all children (A) (R) </w:t>
            </w:r>
            <w:r w:rsidR="008D4679" w:rsidRPr="008D4679">
              <w:rPr>
                <w:rFonts w:ascii="Calibri" w:hAnsi="Calibri" w:cs="Arial"/>
                <w:b/>
                <w:sz w:val="20"/>
                <w:szCs w:val="20"/>
              </w:rPr>
              <w:t>(I)</w:t>
            </w:r>
          </w:p>
          <w:p w:rsidR="000636AC" w:rsidRPr="008D4679" w:rsidRDefault="000636AC" w:rsidP="008D467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mitment to  the school and wanting the best  for all stakeholders.</w:t>
            </w:r>
          </w:p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E26C35" w:rsidRPr="009D6AB5" w:rsidRDefault="00E26C35" w:rsidP="008D467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D4E5C" w:rsidRPr="00D80A02" w:rsidRDefault="000D4E5C"/>
    <w:p w:rsidR="00A80AE0" w:rsidRPr="00D80A02" w:rsidRDefault="00A80AE0"/>
    <w:sectPr w:rsidR="00A80AE0" w:rsidRPr="00D80A02" w:rsidSect="001A2177">
      <w:headerReference w:type="default" r:id="rId8"/>
      <w:pgSz w:w="16838" w:h="11906" w:orient="landscape"/>
      <w:pgMar w:top="1440" w:right="25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AC" w:rsidRDefault="000636AC" w:rsidP="007B2D29">
      <w:pPr>
        <w:spacing w:after="0" w:line="240" w:lineRule="auto"/>
      </w:pPr>
      <w:r>
        <w:separator/>
      </w:r>
    </w:p>
  </w:endnote>
  <w:endnote w:type="continuationSeparator" w:id="0">
    <w:p w:rsidR="000636AC" w:rsidRDefault="000636AC" w:rsidP="007B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AC" w:rsidRDefault="000636AC" w:rsidP="007B2D29">
      <w:pPr>
        <w:spacing w:after="0" w:line="240" w:lineRule="auto"/>
      </w:pPr>
      <w:r>
        <w:separator/>
      </w:r>
    </w:p>
  </w:footnote>
  <w:footnote w:type="continuationSeparator" w:id="0">
    <w:p w:rsidR="000636AC" w:rsidRDefault="000636AC" w:rsidP="007B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AC" w:rsidRPr="001A2177" w:rsidRDefault="000636AC" w:rsidP="001A2177">
    <w:pPr>
      <w:spacing w:after="0" w:line="240" w:lineRule="auto"/>
      <w:jc w:val="center"/>
      <w:rPr>
        <w:rFonts w:ascii="Lucida Calligraphy" w:eastAsia="Times New Roman" w:hAnsi="Lucida Calligraphy" w:cs="Arial"/>
        <w:color w:val="7030A0"/>
        <w:sz w:val="24"/>
        <w:szCs w:val="24"/>
      </w:rPr>
    </w:pPr>
    <w:r>
      <w:rPr>
        <w:rFonts w:ascii="Comic Sans MS" w:eastAsia="Times New Roman" w:hAnsi="Comic Sans MS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44540</wp:posOffset>
          </wp:positionH>
          <wp:positionV relativeFrom="margin">
            <wp:posOffset>-1582420</wp:posOffset>
          </wp:positionV>
          <wp:extent cx="681990" cy="776605"/>
          <wp:effectExtent l="0" t="0" r="0" b="0"/>
          <wp:wrapSquare wrapText="bothSides"/>
          <wp:docPr id="1" name="Picture 1" descr="H:\Admin\logo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\logo smal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imes New Roman"/>
        <w:noProof/>
        <w:sz w:val="24"/>
        <w:szCs w:val="24"/>
        <w:lang w:val="en-US"/>
      </w:rPr>
      <w:t xml:space="preserve">St Joseph’s RC Primary </w:t>
    </w:r>
  </w:p>
  <w:p w:rsidR="000636AC" w:rsidRPr="001A2177" w:rsidRDefault="000636AC" w:rsidP="001A2177">
    <w:pPr>
      <w:spacing w:after="0" w:line="240" w:lineRule="auto"/>
      <w:rPr>
        <w:rFonts w:ascii="Arial" w:eastAsia="Times New Roman" w:hAnsi="Arial" w:cs="Arial"/>
        <w:sz w:val="20"/>
        <w:szCs w:val="20"/>
      </w:rPr>
    </w:pPr>
  </w:p>
  <w:p w:rsidR="000636AC" w:rsidRPr="001A2177" w:rsidRDefault="000636AC" w:rsidP="001A2177">
    <w:pPr>
      <w:spacing w:after="0" w:line="240" w:lineRule="auto"/>
      <w:rPr>
        <w:rFonts w:ascii="Arial" w:eastAsia="Times New Roman" w:hAnsi="Arial" w:cs="Arial"/>
        <w:sz w:val="32"/>
        <w:szCs w:val="32"/>
      </w:rPr>
    </w:pPr>
  </w:p>
  <w:p w:rsidR="000636AC" w:rsidRPr="001A2177" w:rsidRDefault="000636AC" w:rsidP="001A2177">
    <w:pPr>
      <w:spacing w:after="0" w:line="240" w:lineRule="auto"/>
      <w:jc w:val="center"/>
      <w:rPr>
        <w:rFonts w:ascii="Calibri" w:eastAsia="Times New Roman" w:hAnsi="Calibri" w:cs="Arial"/>
        <w:sz w:val="24"/>
        <w:szCs w:val="24"/>
      </w:rPr>
    </w:pPr>
    <w:r w:rsidRPr="001A2177">
      <w:rPr>
        <w:rFonts w:ascii="Calibri" w:eastAsia="Times New Roman" w:hAnsi="Calibri" w:cs="Arial"/>
        <w:sz w:val="24"/>
        <w:szCs w:val="24"/>
      </w:rPr>
      <w:t xml:space="preserve">PERSON SPECIFICATION FOR POST OF:  </w:t>
    </w:r>
    <w:r>
      <w:rPr>
        <w:rFonts w:ascii="Calibri" w:eastAsia="Times New Roman" w:hAnsi="Calibri" w:cs="Arial"/>
        <w:sz w:val="24"/>
        <w:szCs w:val="24"/>
      </w:rPr>
      <w:t xml:space="preserve">Higher Level Teaching Assistant Band 7   </w:t>
    </w:r>
    <w:r w:rsidRPr="001A2177">
      <w:rPr>
        <w:rFonts w:ascii="Calibri" w:eastAsia="Times New Roman" w:hAnsi="Calibri" w:cs="Arial"/>
        <w:b/>
        <w:sz w:val="24"/>
        <w:szCs w:val="24"/>
      </w:rPr>
      <w:t>DATE COMPILED</w:t>
    </w:r>
    <w:r w:rsidRPr="001A2177">
      <w:rPr>
        <w:rFonts w:ascii="Calibri" w:eastAsia="Times New Roman" w:hAnsi="Calibri" w:cs="Arial"/>
        <w:sz w:val="24"/>
        <w:szCs w:val="24"/>
      </w:rPr>
      <w:t xml:space="preserve">: </w:t>
    </w:r>
    <w:r>
      <w:rPr>
        <w:rFonts w:ascii="Calibri" w:eastAsia="Times New Roman" w:hAnsi="Calibri" w:cs="Arial"/>
        <w:sz w:val="24"/>
        <w:szCs w:val="24"/>
      </w:rPr>
      <w:t>November 2018</w:t>
    </w:r>
  </w:p>
  <w:p w:rsidR="000636AC" w:rsidRPr="001A2177" w:rsidRDefault="000636AC" w:rsidP="001A2177">
    <w:pPr>
      <w:spacing w:after="0" w:line="240" w:lineRule="auto"/>
      <w:rPr>
        <w:rFonts w:ascii="Calibri" w:eastAsia="Times New Roman" w:hAnsi="Calibri" w:cs="Arial"/>
        <w:sz w:val="14"/>
        <w:szCs w:val="14"/>
      </w:rPr>
    </w:pPr>
  </w:p>
  <w:p w:rsidR="000636AC" w:rsidRDefault="000636AC" w:rsidP="001A2177">
    <w:pPr>
      <w:spacing w:after="0" w:line="240" w:lineRule="auto"/>
      <w:ind w:hanging="1276"/>
      <w:jc w:val="center"/>
      <w:rPr>
        <w:rFonts w:ascii="Calibri" w:eastAsia="Times New Roman" w:hAnsi="Calibri" w:cs="Arial"/>
        <w:b/>
        <w:i/>
        <w:sz w:val="14"/>
        <w:szCs w:val="14"/>
      </w:rPr>
    </w:pPr>
    <w:r>
      <w:rPr>
        <w:rFonts w:ascii="Calibri" w:eastAsia="Times New Roman" w:hAnsi="Calibri" w:cs="Arial"/>
        <w:sz w:val="14"/>
        <w:szCs w:val="14"/>
      </w:rPr>
      <w:t>ST JOSEPH’S R.C. PRIMARY</w:t>
    </w:r>
    <w:r w:rsidRPr="001A2177">
      <w:rPr>
        <w:rFonts w:ascii="Calibri" w:eastAsia="Times New Roman" w:hAnsi="Calibri" w:cs="Arial"/>
        <w:sz w:val="14"/>
        <w:szCs w:val="14"/>
      </w:rPr>
      <w:t xml:space="preserve"> IS COMMITTED TO SAFEGUARDING AND PROMOTING THE WELFARE OF CHILDREN AND YOUNG PEOPLE. </w:t>
    </w:r>
    <w:r w:rsidRPr="001A2177">
      <w:rPr>
        <w:rFonts w:ascii="Calibri" w:eastAsia="Times New Roman" w:hAnsi="Calibri" w:cs="Arial"/>
        <w:b/>
        <w:i/>
        <w:sz w:val="14"/>
        <w:szCs w:val="14"/>
      </w:rPr>
      <w:t>THIS POST IS SUBJECT TO SAFER RECRUITMENT MEASURES, INCLUDING AN ENHANCED DISCLOSURE&amp; BARRING CHECK.</w:t>
    </w:r>
  </w:p>
  <w:p w:rsidR="000636AC" w:rsidRPr="001A2177" w:rsidRDefault="000636AC" w:rsidP="001A2177">
    <w:pPr>
      <w:spacing w:after="0" w:line="240" w:lineRule="auto"/>
      <w:ind w:hanging="1276"/>
      <w:jc w:val="center"/>
      <w:rPr>
        <w:rFonts w:ascii="Calibri" w:eastAsia="Times New Roman" w:hAnsi="Calibri" w:cs="Arial"/>
        <w:sz w:val="14"/>
        <w:szCs w:val="14"/>
      </w:rPr>
    </w:pPr>
  </w:p>
  <w:p w:rsidR="000636AC" w:rsidRPr="001A2177" w:rsidRDefault="000636AC" w:rsidP="001A2177">
    <w:pPr>
      <w:spacing w:after="0" w:line="240" w:lineRule="auto"/>
      <w:rPr>
        <w:rFonts w:ascii="Calibri" w:eastAsia="Times New Roman" w:hAnsi="Calibri" w:cs="Arial"/>
        <w:b/>
        <w:sz w:val="20"/>
        <w:szCs w:val="20"/>
      </w:rPr>
    </w:pPr>
    <w:r w:rsidRPr="001A2177">
      <w:rPr>
        <w:rFonts w:ascii="Calibri" w:eastAsia="Times New Roman" w:hAnsi="Calibri" w:cs="Arial"/>
        <w:b/>
        <w:sz w:val="20"/>
        <w:szCs w:val="20"/>
        <w:u w:val="single"/>
      </w:rPr>
      <w:t>Key to show where criteria evidenced</w:t>
    </w:r>
    <w:r w:rsidRPr="001A2177">
      <w:rPr>
        <w:rFonts w:ascii="Calibri" w:eastAsia="Times New Roman" w:hAnsi="Calibri" w:cs="Arial"/>
        <w:b/>
        <w:sz w:val="20"/>
        <w:szCs w:val="20"/>
      </w:rPr>
      <w:t xml:space="preserve">:                </w:t>
    </w:r>
    <w:r w:rsidRPr="001A2177">
      <w:rPr>
        <w:rFonts w:ascii="Calibri" w:eastAsia="Times New Roman" w:hAnsi="Calibri" w:cs="Arial"/>
        <w:sz w:val="20"/>
        <w:szCs w:val="20"/>
      </w:rPr>
      <w:t xml:space="preserve">(R)   Reference       (A)  Application       (I)  Interview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6E6A"/>
    <w:multiLevelType w:val="hybridMultilevel"/>
    <w:tmpl w:val="C8F267DE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7FD"/>
    <w:multiLevelType w:val="hybridMultilevel"/>
    <w:tmpl w:val="F0B620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7494C"/>
    <w:multiLevelType w:val="hybridMultilevel"/>
    <w:tmpl w:val="6146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5F00"/>
    <w:multiLevelType w:val="hybridMultilevel"/>
    <w:tmpl w:val="76E84652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3624"/>
    <w:multiLevelType w:val="hybridMultilevel"/>
    <w:tmpl w:val="97F0645E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7F4F"/>
    <w:multiLevelType w:val="hybridMultilevel"/>
    <w:tmpl w:val="7786D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39C7"/>
    <w:multiLevelType w:val="hybridMultilevel"/>
    <w:tmpl w:val="B0624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3584"/>
    <w:multiLevelType w:val="hybridMultilevel"/>
    <w:tmpl w:val="9C1443A4"/>
    <w:lvl w:ilvl="0" w:tplc="3384B5E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B1E21"/>
    <w:multiLevelType w:val="hybridMultilevel"/>
    <w:tmpl w:val="ED22C6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642BB"/>
    <w:multiLevelType w:val="hybridMultilevel"/>
    <w:tmpl w:val="A24A8A30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A2F3F"/>
    <w:multiLevelType w:val="hybridMultilevel"/>
    <w:tmpl w:val="74C2C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E25B8"/>
    <w:multiLevelType w:val="hybridMultilevel"/>
    <w:tmpl w:val="918E90AC"/>
    <w:lvl w:ilvl="0" w:tplc="E4AC2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E3BB0"/>
    <w:rsid w:val="000636AC"/>
    <w:rsid w:val="00083F53"/>
    <w:rsid w:val="000875E5"/>
    <w:rsid w:val="000D4E5C"/>
    <w:rsid w:val="000E5776"/>
    <w:rsid w:val="001127C8"/>
    <w:rsid w:val="00136EC4"/>
    <w:rsid w:val="0014171E"/>
    <w:rsid w:val="001A2177"/>
    <w:rsid w:val="001E3BB0"/>
    <w:rsid w:val="0027318D"/>
    <w:rsid w:val="00377CAF"/>
    <w:rsid w:val="003B6D9B"/>
    <w:rsid w:val="00456FB2"/>
    <w:rsid w:val="00461599"/>
    <w:rsid w:val="00463A9D"/>
    <w:rsid w:val="004A34AD"/>
    <w:rsid w:val="00530990"/>
    <w:rsid w:val="00582D0D"/>
    <w:rsid w:val="005A4A0F"/>
    <w:rsid w:val="00651155"/>
    <w:rsid w:val="006C260E"/>
    <w:rsid w:val="007804CA"/>
    <w:rsid w:val="007B2D29"/>
    <w:rsid w:val="007B34B0"/>
    <w:rsid w:val="00817F65"/>
    <w:rsid w:val="0082567E"/>
    <w:rsid w:val="00851C50"/>
    <w:rsid w:val="0085602A"/>
    <w:rsid w:val="00866297"/>
    <w:rsid w:val="008D4679"/>
    <w:rsid w:val="009405F9"/>
    <w:rsid w:val="00A27DB3"/>
    <w:rsid w:val="00A618BE"/>
    <w:rsid w:val="00A80AE0"/>
    <w:rsid w:val="00AE1DD5"/>
    <w:rsid w:val="00B2179A"/>
    <w:rsid w:val="00B82D89"/>
    <w:rsid w:val="00BD0E26"/>
    <w:rsid w:val="00C1342F"/>
    <w:rsid w:val="00C52189"/>
    <w:rsid w:val="00C75268"/>
    <w:rsid w:val="00CA6913"/>
    <w:rsid w:val="00CD6CE2"/>
    <w:rsid w:val="00CE0878"/>
    <w:rsid w:val="00D2283E"/>
    <w:rsid w:val="00D5759F"/>
    <w:rsid w:val="00D80A02"/>
    <w:rsid w:val="00E26C35"/>
    <w:rsid w:val="00E63AFF"/>
    <w:rsid w:val="00E70B2E"/>
    <w:rsid w:val="00EE3466"/>
    <w:rsid w:val="00F5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89"/>
  </w:style>
  <w:style w:type="paragraph" w:styleId="Heading1">
    <w:name w:val="heading 1"/>
    <w:basedOn w:val="Normal"/>
    <w:next w:val="Normal"/>
    <w:link w:val="Heading1Char"/>
    <w:uiPriority w:val="9"/>
    <w:qFormat/>
    <w:rsid w:val="00C5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9"/>
  </w:style>
  <w:style w:type="paragraph" w:styleId="Footer">
    <w:name w:val="footer"/>
    <w:basedOn w:val="Normal"/>
    <w:link w:val="Foot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9"/>
  </w:style>
  <w:style w:type="paragraph" w:styleId="BalloonText">
    <w:name w:val="Balloon Text"/>
    <w:basedOn w:val="Normal"/>
    <w:link w:val="BalloonTextChar"/>
    <w:uiPriority w:val="99"/>
    <w:semiHidden/>
    <w:unhideWhenUsed/>
    <w:rsid w:val="007B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80AE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0AE0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9"/>
  </w:style>
  <w:style w:type="paragraph" w:styleId="Footer">
    <w:name w:val="footer"/>
    <w:basedOn w:val="Normal"/>
    <w:link w:val="FooterChar"/>
    <w:uiPriority w:val="99"/>
    <w:unhideWhenUsed/>
    <w:rsid w:val="007B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9"/>
  </w:style>
  <w:style w:type="paragraph" w:styleId="BalloonText">
    <w:name w:val="Balloon Text"/>
    <w:basedOn w:val="Normal"/>
    <w:link w:val="BalloonTextChar"/>
    <w:uiPriority w:val="99"/>
    <w:semiHidden/>
    <w:unhideWhenUsed/>
    <w:rsid w:val="007B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80AE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80AE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F39-CFD8-4718-8BFF-5355DA3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/AVA Technician Person Specification</vt:lpstr>
    </vt:vector>
  </TitlesOfParts>
  <Company>Schools Domain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/AVA Technician Person Specification</dc:title>
  <dc:creator>Sue Crowe</dc:creator>
  <cp:lastModifiedBy>cepelc</cp:lastModifiedBy>
  <cp:revision>2</cp:revision>
  <cp:lastPrinted>2018-11-20T14:29:00Z</cp:lastPrinted>
  <dcterms:created xsi:type="dcterms:W3CDTF">2018-11-23T13:10:00Z</dcterms:created>
  <dcterms:modified xsi:type="dcterms:W3CDTF">2018-11-23T13:10:00Z</dcterms:modified>
</cp:coreProperties>
</file>